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BC4E8B" w:rsidRPr="00E70760" w:rsidRDefault="0053759E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ятого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 заседания 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Гвардейского сельского совет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 xml:space="preserve">Симферопольского района Республики Крым 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второго </w:t>
      </w:r>
      <w:r w:rsidRPr="00E70760">
        <w:rPr>
          <w:rFonts w:ascii="Times New Roman" w:hAnsi="Times New Roman" w:cs="Times New Roman"/>
          <w:b/>
          <w:sz w:val="28"/>
          <w:szCs w:val="24"/>
        </w:rPr>
        <w:t>созыва</w:t>
      </w:r>
    </w:p>
    <w:p w:rsidR="00BC4E8B" w:rsidRPr="00E70760" w:rsidRDefault="0053759E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 2</w:t>
      </w:r>
      <w:r w:rsidR="001F4895">
        <w:rPr>
          <w:rFonts w:ascii="Times New Roman" w:hAnsi="Times New Roman" w:cs="Times New Roman"/>
          <w:b/>
          <w:sz w:val="28"/>
          <w:szCs w:val="24"/>
        </w:rPr>
        <w:t>0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4895">
        <w:rPr>
          <w:rFonts w:ascii="Times New Roman" w:hAnsi="Times New Roman" w:cs="Times New Roman"/>
          <w:b/>
          <w:sz w:val="28"/>
          <w:szCs w:val="24"/>
        </w:rPr>
        <w:t>декабря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2019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61F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сутствующих депутатов: </w:t>
      </w:r>
      <w:r w:rsidR="002D4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чел. </w:t>
      </w:r>
    </w:p>
    <w:p w:rsidR="00B831CC" w:rsidRDefault="002D461F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утствуют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ь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рны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В., Лютов А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А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Чичкин И.В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имеется. </w:t>
      </w: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ачать работу.</w:t>
      </w:r>
    </w:p>
    <w:p w:rsidR="001F4895" w:rsidRPr="00B831CC" w:rsidRDefault="001F4895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Pr="00B831CC" w:rsidRDefault="00E7076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831CC"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 заседания: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-10 мин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- 3 мин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работу </w:t>
      </w:r>
      <w:r w:rsidR="00537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A4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депутатов Гвардейского сельского совета Симфе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района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2</w:t>
      </w: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Pr="00E365BB" w:rsidRDefault="00E365BB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ЕСТКА ДНЯ</w:t>
      </w:r>
      <w:r w:rsidRPr="00E365BB">
        <w:rPr>
          <w:rFonts w:ascii="Times New Roman" w:hAnsi="Times New Roman" w:cs="Times New Roman"/>
          <w:szCs w:val="24"/>
        </w:rPr>
        <w:t xml:space="preserve"> </w:t>
      </w:r>
    </w:p>
    <w:p w:rsidR="00E365BB" w:rsidRDefault="00E365BB" w:rsidP="00E3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65BB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3759E">
        <w:rPr>
          <w:rFonts w:ascii="Times New Roman" w:hAnsi="Times New Roman" w:cs="Times New Roman"/>
          <w:sz w:val="24"/>
          <w:szCs w:val="24"/>
        </w:rPr>
        <w:t>пятого</w:t>
      </w:r>
      <w:r w:rsidRPr="00E365BB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выносятся </w:t>
      </w:r>
      <w:r w:rsidRPr="00E365BB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Pr="00E365BB">
        <w:rPr>
          <w:rFonts w:ascii="Times New Roman" w:hAnsi="Times New Roman" w:cs="Times New Roman"/>
          <w:sz w:val="24"/>
          <w:szCs w:val="24"/>
        </w:rPr>
        <w:t>:</w:t>
      </w:r>
    </w:p>
    <w:p w:rsidR="00E365BB" w:rsidRPr="00E365BB" w:rsidRDefault="00E365BB" w:rsidP="00E365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088" w:rsidRDefault="001F4895" w:rsidP="001F4895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1. </w:t>
      </w:r>
      <w:r w:rsidR="00E10088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</w:t>
      </w:r>
      <w:r w:rsidR="00E10088" w:rsidRPr="00E10088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 передаче части полномочий в сфере культуры и библиотечного обслуживания населения муниципального образования Гвардейское сельское поселение на уровень муниципального образования Симферопольский район Республики Крым на 2020 год и плановый период 2021-2022 годы</w:t>
      </w:r>
      <w:r w:rsid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»</w:t>
      </w:r>
      <w:r w:rsidR="00E10088" w:rsidRPr="00E10088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.</w:t>
      </w:r>
    </w:p>
    <w:p w:rsidR="00E10088" w:rsidRDefault="00E10088" w:rsidP="001F4895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4895">
        <w:rPr>
          <w:rFonts w:ascii="Times New Roman" w:hAnsi="Times New Roman" w:cs="Times New Roman"/>
          <w:sz w:val="24"/>
          <w:szCs w:val="24"/>
        </w:rPr>
        <w:t>«</w:t>
      </w:r>
      <w:r w:rsidR="00E10088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="00E10088">
        <w:rPr>
          <w:rFonts w:ascii="Times New Roman" w:hAnsi="Times New Roman" w:cs="Times New Roman"/>
          <w:sz w:val="24"/>
          <w:szCs w:val="24"/>
        </w:rPr>
        <w:t>Совета территории Гвардейского сельского совета Симферопольского района Республики</w:t>
      </w:r>
      <w:proofErr w:type="gramEnd"/>
      <w:r w:rsidR="00E10088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1F4895">
        <w:rPr>
          <w:rFonts w:ascii="Times New Roman" w:hAnsi="Times New Roman" w:cs="Times New Roman"/>
          <w:sz w:val="24"/>
          <w:szCs w:val="24"/>
        </w:rPr>
        <w:t>»</w:t>
      </w:r>
      <w:r w:rsidR="00EC5394">
        <w:rPr>
          <w:rFonts w:ascii="Times New Roman" w:hAnsi="Times New Roman" w:cs="Times New Roman"/>
          <w:sz w:val="24"/>
          <w:szCs w:val="24"/>
        </w:rPr>
        <w:t>.</w:t>
      </w:r>
      <w:r w:rsidR="00E707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A19" w:rsidRPr="00E70760" w:rsidRDefault="00BC4E8B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Кто за предложенную повестку дня</w:t>
      </w:r>
      <w:r w:rsidR="00E70760">
        <w:rPr>
          <w:rFonts w:ascii="Times New Roman" w:hAnsi="Times New Roman" w:cs="Times New Roman"/>
          <w:sz w:val="24"/>
          <w:szCs w:val="24"/>
        </w:rPr>
        <w:t xml:space="preserve"> и регламент работы заседания, </w:t>
      </w:r>
      <w:r w:rsidRPr="00E70760">
        <w:rPr>
          <w:rFonts w:ascii="Times New Roman" w:hAnsi="Times New Roman" w:cs="Times New Roman"/>
          <w:sz w:val="24"/>
          <w:szCs w:val="24"/>
        </w:rPr>
        <w:t xml:space="preserve">прошу голосовать: 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</w:t>
      </w:r>
      <w:r w:rsidR="002D461F">
        <w:rPr>
          <w:rFonts w:ascii="Times New Roman" w:hAnsi="Times New Roman" w:cs="Times New Roman"/>
          <w:b/>
          <w:sz w:val="24"/>
          <w:szCs w:val="24"/>
        </w:rPr>
        <w:t>1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2D461F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2D461F">
        <w:rPr>
          <w:rFonts w:ascii="Times New Roman" w:hAnsi="Times New Roman" w:cs="Times New Roman"/>
          <w:b/>
          <w:sz w:val="24"/>
          <w:szCs w:val="24"/>
        </w:rPr>
        <w:t>1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841A19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5BB"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1F4895" w:rsidRDefault="00EC5394" w:rsidP="00E7076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EC5394">
        <w:rPr>
          <w:rFonts w:ascii="Times New Roman" w:hAnsi="Times New Roman" w:cs="Times New Roman"/>
          <w:i/>
          <w:sz w:val="24"/>
          <w:szCs w:val="24"/>
        </w:rPr>
        <w:t>«О передаче части полномочий в сфере культуры и библиотечного обслуживания населения муниципального образования Гвардейское сельское поселение на уровень муниципального образования Симферопольский район Республики Крым на 2020 год и плановый период 2021-2022 годы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2D461F" w:rsidRDefault="002D461F" w:rsidP="00EC5394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EC5394" w:rsidRPr="00EC5394" w:rsidRDefault="00EC5394" w:rsidP="00EC5394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РЕШИЛ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И</w:t>
      </w: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:</w:t>
      </w:r>
    </w:p>
    <w:p w:rsidR="0053759E" w:rsidRDefault="00EC5394" w:rsidP="00EC5394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1.</w:t>
      </w: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ab/>
        <w:t xml:space="preserve">Передать осуществление части полномочий  в сфере культуры и библиотечного обслуживания населения муниципального образования Гвардейское сельское поселение Симферопольского района Республики Крым на уровень муниципального образования Симферопольский район Республики Крым с целью создания условий для организации </w:t>
      </w:r>
    </w:p>
    <w:p w:rsidR="00EC5394" w:rsidRPr="00EC5394" w:rsidRDefault="00EC5394" w:rsidP="00EC5394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ндов библиотек поселения на 2020 год и плановый период 2021-2022 годы.</w:t>
      </w:r>
    </w:p>
    <w:p w:rsidR="00EC5394" w:rsidRPr="00EC5394" w:rsidRDefault="00EC5394" w:rsidP="00EC5394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lastRenderedPageBreak/>
        <w:t>2.</w:t>
      </w: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ab/>
      </w:r>
      <w:proofErr w:type="gramStart"/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Утвердить Размер и график перечисления межбюджетных трансфертов, передаваемых из бюджета Гвардейского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на 2020 год и плановый период 2021-2022 годы (приложение № 1</w:t>
      </w:r>
      <w:r w:rsidR="002D461F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к решению</w:t>
      </w:r>
      <w:r w:rsidRPr="00EC5394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).</w:t>
      </w:r>
      <w:proofErr w:type="gramEnd"/>
    </w:p>
    <w:p w:rsidR="0053759E" w:rsidRDefault="0053759E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Прошу голосовать: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ЗА -</w:t>
      </w:r>
      <w:r w:rsidR="002D461F">
        <w:rPr>
          <w:rFonts w:ascii="Times New Roman" w:hAnsi="Times New Roman" w:cs="Times New Roman"/>
          <w:b/>
          <w:sz w:val="24"/>
          <w:szCs w:val="24"/>
        </w:rPr>
        <w:t>11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2D461F">
        <w:rPr>
          <w:rFonts w:ascii="Times New Roman" w:hAnsi="Times New Roman" w:cs="Times New Roman"/>
          <w:b/>
          <w:sz w:val="24"/>
          <w:szCs w:val="24"/>
        </w:rPr>
        <w:t>0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2D46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0760" w:rsidRDefault="001F4895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.</w:t>
      </w:r>
    </w:p>
    <w:p w:rsidR="001F4895" w:rsidRPr="00E70760" w:rsidRDefault="001F4895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61F" w:rsidRDefault="00A8335C" w:rsidP="00A8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895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895">
        <w:rPr>
          <w:rFonts w:ascii="Times New Roman" w:hAnsi="Times New Roman" w:cs="Times New Roman"/>
          <w:sz w:val="24"/>
          <w:szCs w:val="24"/>
        </w:rPr>
        <w:t xml:space="preserve">Чичкина И.В. </w:t>
      </w:r>
    </w:p>
    <w:p w:rsidR="001F4895" w:rsidRPr="002D461F" w:rsidRDefault="00EC5394" w:rsidP="00A83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61F">
        <w:rPr>
          <w:rFonts w:ascii="Times New Roman" w:hAnsi="Times New Roman" w:cs="Times New Roman"/>
          <w:i/>
          <w:sz w:val="24"/>
          <w:szCs w:val="24"/>
        </w:rPr>
        <w:t xml:space="preserve"> «О создании </w:t>
      </w:r>
      <w:proofErr w:type="gramStart"/>
      <w:r w:rsidRPr="002D461F">
        <w:rPr>
          <w:rFonts w:ascii="Times New Roman" w:hAnsi="Times New Roman" w:cs="Times New Roman"/>
          <w:i/>
          <w:sz w:val="24"/>
          <w:szCs w:val="24"/>
        </w:rPr>
        <w:t>Совета территории Гвардейского сельского совета Симферопольского района Республики</w:t>
      </w:r>
      <w:proofErr w:type="gramEnd"/>
      <w:r w:rsidRPr="002D461F">
        <w:rPr>
          <w:rFonts w:ascii="Times New Roman" w:hAnsi="Times New Roman" w:cs="Times New Roman"/>
          <w:i/>
          <w:sz w:val="24"/>
          <w:szCs w:val="24"/>
        </w:rPr>
        <w:t xml:space="preserve"> Крым».   </w:t>
      </w:r>
    </w:p>
    <w:p w:rsidR="002D461F" w:rsidRDefault="002D461F" w:rsidP="00CB7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2C8" w:rsidRPr="001F4895" w:rsidRDefault="00A8335C" w:rsidP="00CB756D">
      <w:pPr>
        <w:spacing w:after="0"/>
        <w:jc w:val="both"/>
      </w:pPr>
      <w:r w:rsidRPr="001F4895">
        <w:rPr>
          <w:rFonts w:ascii="Times New Roman" w:hAnsi="Times New Roman" w:cs="Times New Roman"/>
          <w:sz w:val="24"/>
          <w:szCs w:val="24"/>
        </w:rPr>
        <w:t>РЕШИЛИ:</w:t>
      </w:r>
      <w:r w:rsidRPr="001F4895">
        <w:t xml:space="preserve"> </w:t>
      </w:r>
    </w:p>
    <w:p w:rsidR="0053759E" w:rsidRPr="0053759E" w:rsidRDefault="0053759E" w:rsidP="0053759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1.</w:t>
      </w: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ab/>
        <w:t>Создать на территории муниципального образования Гвардейское сельское поселение Симферопольского района Республики Крым Совет территории Гвардейского сельского поселения Симферопольского района Республики Крым (далее – Совет территории).</w:t>
      </w:r>
    </w:p>
    <w:p w:rsidR="0053759E" w:rsidRPr="0053759E" w:rsidRDefault="0053759E" w:rsidP="0053759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2.</w:t>
      </w: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ab/>
        <w:t>Утвердить Положение о Совете территории Гвардейского сельского поселения Симферопольского района Республики Крым, согласно приложению.</w:t>
      </w:r>
    </w:p>
    <w:p w:rsidR="0053759E" w:rsidRDefault="0053759E" w:rsidP="0053759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3.</w:t>
      </w:r>
      <w:r w:rsidRPr="0053759E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ab/>
        <w:t>Назначить руководителем Совета территории – Гвардейского сельского поселения Симферопольского района Республики Крым, Председателя Гвардейского сельского совета - главу администрации Гвардейского сельского поселения Симферопольского района Республики Крым.</w:t>
      </w:r>
    </w:p>
    <w:p w:rsidR="002D461F" w:rsidRPr="0053759E" w:rsidRDefault="002D461F" w:rsidP="0053759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</w:p>
    <w:p w:rsidR="00CA12C8" w:rsidRPr="00A8335C" w:rsidRDefault="00CA12C8" w:rsidP="00537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C">
        <w:rPr>
          <w:rFonts w:ascii="Times New Roman" w:hAnsi="Times New Roman" w:cs="Times New Roman"/>
          <w:b/>
          <w:sz w:val="24"/>
          <w:szCs w:val="24"/>
        </w:rPr>
        <w:t>Прошу голосовать:</w:t>
      </w:r>
    </w:p>
    <w:p w:rsidR="00CA12C8" w:rsidRPr="00A8335C" w:rsidRDefault="001F4895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2D461F">
        <w:rPr>
          <w:rFonts w:ascii="Times New Roman" w:hAnsi="Times New Roman" w:cs="Times New Roman"/>
          <w:b/>
          <w:sz w:val="24"/>
          <w:szCs w:val="24"/>
        </w:rPr>
        <w:t>11</w:t>
      </w:r>
    </w:p>
    <w:p w:rsidR="00CA12C8" w:rsidRPr="00A8335C" w:rsidRDefault="00CA12C8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2D461F">
        <w:rPr>
          <w:rFonts w:ascii="Times New Roman" w:hAnsi="Times New Roman" w:cs="Times New Roman"/>
          <w:b/>
          <w:sz w:val="24"/>
          <w:szCs w:val="24"/>
        </w:rPr>
        <w:t>0</w:t>
      </w:r>
    </w:p>
    <w:p w:rsidR="00CA12C8" w:rsidRDefault="00CA12C8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C">
        <w:rPr>
          <w:rFonts w:ascii="Times New Roman" w:hAnsi="Times New Roman" w:cs="Times New Roman"/>
          <w:b/>
          <w:sz w:val="24"/>
          <w:szCs w:val="24"/>
        </w:rPr>
        <w:t>-</w:t>
      </w:r>
      <w:r w:rsidRPr="00A8335C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2D461F">
        <w:rPr>
          <w:rFonts w:ascii="Times New Roman" w:hAnsi="Times New Roman" w:cs="Times New Roman"/>
          <w:b/>
          <w:sz w:val="24"/>
          <w:szCs w:val="24"/>
        </w:rPr>
        <w:t>0</w:t>
      </w:r>
    </w:p>
    <w:p w:rsidR="001F4895" w:rsidRDefault="001F4895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.</w:t>
      </w:r>
    </w:p>
    <w:p w:rsidR="002D461F" w:rsidRDefault="002D461F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95" w:rsidRPr="00225414" w:rsidRDefault="001F4895" w:rsidP="001F4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14">
        <w:rPr>
          <w:rFonts w:ascii="Times New Roman" w:hAnsi="Times New Roman" w:cs="Times New Roman"/>
          <w:sz w:val="24"/>
          <w:szCs w:val="24"/>
        </w:rPr>
        <w:t xml:space="preserve">Все вопросы повестки дня </w:t>
      </w:r>
      <w:r w:rsidR="0053759E">
        <w:rPr>
          <w:rFonts w:ascii="Times New Roman" w:hAnsi="Times New Roman" w:cs="Times New Roman"/>
          <w:sz w:val="24"/>
          <w:szCs w:val="24"/>
        </w:rPr>
        <w:t>пятого</w:t>
      </w:r>
      <w:r w:rsidRPr="00225414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рассмотрены.</w:t>
      </w:r>
    </w:p>
    <w:p w:rsidR="001F4895" w:rsidRDefault="001F4895" w:rsidP="001F4895">
      <w:pPr>
        <w:jc w:val="both"/>
        <w:rPr>
          <w:rFonts w:ascii="Times New Roman" w:hAnsi="Times New Roman" w:cs="Times New Roman"/>
          <w:sz w:val="24"/>
          <w:szCs w:val="24"/>
        </w:rPr>
      </w:pPr>
      <w:r w:rsidRPr="008718D5">
        <w:rPr>
          <w:rFonts w:ascii="Times New Roman" w:hAnsi="Times New Roman" w:cs="Times New Roman"/>
          <w:sz w:val="24"/>
          <w:szCs w:val="24"/>
        </w:rPr>
        <w:t>У кого будут предложения, замечания по ведению заседания?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759E">
        <w:rPr>
          <w:rFonts w:ascii="Times New Roman" w:hAnsi="Times New Roman" w:cs="Times New Roman"/>
          <w:sz w:val="24"/>
          <w:szCs w:val="24"/>
        </w:rPr>
        <w:t>Пятое</w:t>
      </w:r>
      <w:r w:rsidR="008718D5">
        <w:rPr>
          <w:rFonts w:ascii="Times New Roman" w:hAnsi="Times New Roman" w:cs="Times New Roman"/>
          <w:sz w:val="24"/>
          <w:szCs w:val="24"/>
        </w:rPr>
        <w:t xml:space="preserve"> з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8718D5" w:rsidRDefault="008718D5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</w:t>
      </w:r>
      <w:r w:rsidR="00715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1CC" w:rsidRPr="00225414" w:rsidRDefault="00B831CC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1CC" w:rsidRPr="00225414" w:rsidSect="002D461F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0B8E"/>
    <w:multiLevelType w:val="multilevel"/>
    <w:tmpl w:val="1CC4F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225C"/>
    <w:multiLevelType w:val="multilevel"/>
    <w:tmpl w:val="CC767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65F66"/>
    <w:multiLevelType w:val="multilevel"/>
    <w:tmpl w:val="1DCC7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D0656"/>
    <w:multiLevelType w:val="multilevel"/>
    <w:tmpl w:val="8D22C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73042"/>
    <w:multiLevelType w:val="multilevel"/>
    <w:tmpl w:val="3F922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A2475"/>
    <w:multiLevelType w:val="multilevel"/>
    <w:tmpl w:val="9D902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71100"/>
    <w:multiLevelType w:val="multilevel"/>
    <w:tmpl w:val="A5D8E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75634"/>
    <w:multiLevelType w:val="multilevel"/>
    <w:tmpl w:val="C17EB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604244"/>
    <w:multiLevelType w:val="multilevel"/>
    <w:tmpl w:val="FF609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C6788"/>
    <w:multiLevelType w:val="hybridMultilevel"/>
    <w:tmpl w:val="B894BB3A"/>
    <w:lvl w:ilvl="0" w:tplc="2C5652E6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4204735"/>
    <w:multiLevelType w:val="multilevel"/>
    <w:tmpl w:val="C6A07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6E3DDF"/>
    <w:multiLevelType w:val="multilevel"/>
    <w:tmpl w:val="B954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272D1"/>
    <w:rsid w:val="000E7760"/>
    <w:rsid w:val="001C532B"/>
    <w:rsid w:val="001F4895"/>
    <w:rsid w:val="00225414"/>
    <w:rsid w:val="002A244F"/>
    <w:rsid w:val="002D461F"/>
    <w:rsid w:val="00400051"/>
    <w:rsid w:val="004868B9"/>
    <w:rsid w:val="004A5510"/>
    <w:rsid w:val="00511188"/>
    <w:rsid w:val="00526933"/>
    <w:rsid w:val="0053759E"/>
    <w:rsid w:val="00656BC3"/>
    <w:rsid w:val="007155DF"/>
    <w:rsid w:val="00841A19"/>
    <w:rsid w:val="0084775F"/>
    <w:rsid w:val="008718D5"/>
    <w:rsid w:val="008E41F9"/>
    <w:rsid w:val="00902328"/>
    <w:rsid w:val="00A4655E"/>
    <w:rsid w:val="00A6600C"/>
    <w:rsid w:val="00A8335C"/>
    <w:rsid w:val="00A9759B"/>
    <w:rsid w:val="00AD18B4"/>
    <w:rsid w:val="00AD195E"/>
    <w:rsid w:val="00B831CC"/>
    <w:rsid w:val="00B953DF"/>
    <w:rsid w:val="00BC4E8B"/>
    <w:rsid w:val="00C0296B"/>
    <w:rsid w:val="00C565D6"/>
    <w:rsid w:val="00CA12C8"/>
    <w:rsid w:val="00CB756D"/>
    <w:rsid w:val="00CD201B"/>
    <w:rsid w:val="00D51D2D"/>
    <w:rsid w:val="00D8402F"/>
    <w:rsid w:val="00DC3349"/>
    <w:rsid w:val="00DC43AF"/>
    <w:rsid w:val="00E10088"/>
    <w:rsid w:val="00E365BB"/>
    <w:rsid w:val="00E70760"/>
    <w:rsid w:val="00EC5394"/>
    <w:rsid w:val="00EC67CD"/>
    <w:rsid w:val="00F803DB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A515-6595-4EDF-8D33-6195881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0T16:02:00Z</cp:lastPrinted>
  <dcterms:created xsi:type="dcterms:W3CDTF">2019-12-20T09:02:00Z</dcterms:created>
  <dcterms:modified xsi:type="dcterms:W3CDTF">2020-03-19T14:46:00Z</dcterms:modified>
</cp:coreProperties>
</file>